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64587" w14:textId="77777777" w:rsidR="00360247" w:rsidRDefault="00AF2BB9">
      <w:pPr>
        <w:jc w:val="center"/>
        <w:rPr>
          <w:b/>
          <w:sz w:val="56"/>
          <w:szCs w:val="56"/>
        </w:rPr>
      </w:pPr>
      <w:r>
        <w:rPr>
          <w:b/>
          <w:noProof/>
          <w:sz w:val="56"/>
          <w:szCs w:val="56"/>
          <w:lang w:eastAsia="en-GB"/>
        </w:rPr>
        <mc:AlternateContent>
          <mc:Choice Requires="wpg">
            <w:drawing>
              <wp:anchor distT="0" distB="0" distL="114300" distR="114300" simplePos="0" relativeHeight="251658240" behindDoc="1" locked="0" layoutInCell="1" allowOverlap="1" wp14:anchorId="08E3110B" wp14:editId="4FE09EFC">
                <wp:simplePos x="0" y="0"/>
                <wp:positionH relativeFrom="page">
                  <wp:align>right</wp:align>
                </wp:positionH>
                <wp:positionV relativeFrom="paragraph">
                  <wp:posOffset>-304800</wp:posOffset>
                </wp:positionV>
                <wp:extent cx="7515225" cy="2303780"/>
                <wp:effectExtent l="0" t="0" r="28575" b="127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2303780"/>
                          <a:chOff x="0" y="0"/>
                          <a:chExt cx="7195820" cy="2197100"/>
                        </a:xfrm>
                      </wpg:grpSpPr>
                      <wps:wsp>
                        <wps:cNvPr id="4" name="Text Box 2"/>
                        <wps:cNvSpPr txBox="1">
                          <a:spLocks noChangeArrowheads="1"/>
                        </wps:cNvSpPr>
                        <wps:spPr bwMode="auto">
                          <a:xfrm>
                            <a:off x="1346200" y="0"/>
                            <a:ext cx="4331970" cy="136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DB39" w14:textId="77777777" w:rsidR="00360247" w:rsidRDefault="00AF2BB9">
                              <w:pPr>
                                <w:jc w:val="right"/>
                                <w:rPr>
                                  <w:rFonts w:ascii="Franklin Gothic Book" w:hAnsi="Franklin Gothic Book"/>
                                  <w:sz w:val="88"/>
                                </w:rPr>
                              </w:pPr>
                              <w:r>
                                <w:rPr>
                                  <w:rFonts w:ascii="Franklin Gothic Book" w:hAnsi="Franklin Gothic Book"/>
                                  <w:sz w:val="88"/>
                                </w:rPr>
                                <w:t>The Holy Family</w:t>
                              </w:r>
                            </w:p>
                            <w:p w14:paraId="53B30AFF" w14:textId="77777777" w:rsidR="00360247" w:rsidRDefault="00AF2BB9">
                              <w:pPr>
                                <w:jc w:val="right"/>
                                <w:rPr>
                                  <w:rFonts w:ascii="Franklin Gothic Book" w:hAnsi="Franklin Gothic Book" w:cs="Raavi"/>
                                  <w:sz w:val="60"/>
                                </w:rPr>
                              </w:pPr>
                              <w:r>
                                <w:rPr>
                                  <w:rFonts w:ascii="Franklin Gothic Book" w:hAnsi="Franklin Gothic Book" w:cs="Raavi"/>
                                  <w:sz w:val="60"/>
                                </w:rPr>
                                <w:t>Catholic School</w:t>
                              </w:r>
                            </w:p>
                            <w:p w14:paraId="2650EF93" w14:textId="4ECBD578" w:rsidR="00A80FCD" w:rsidRPr="00A80FCD" w:rsidRDefault="00A80FCD">
                              <w:pPr>
                                <w:jc w:val="right"/>
                                <w:rPr>
                                  <w:rFonts w:ascii="Franklin Gothic Book" w:hAnsi="Franklin Gothic Book" w:cs="Raavi"/>
                                  <w:sz w:val="30"/>
                                  <w:szCs w:val="30"/>
                                </w:rPr>
                              </w:pPr>
                              <w:r>
                                <w:rPr>
                                  <w:rFonts w:ascii="Franklin Gothic Book" w:hAnsi="Franklin Gothic Book" w:cs="Raavi"/>
                                  <w:sz w:val="30"/>
                                  <w:szCs w:val="30"/>
                                </w:rPr>
                                <w:t>a</w:t>
                              </w:r>
                              <w:r w:rsidRPr="00A80FCD">
                                <w:rPr>
                                  <w:rFonts w:ascii="Franklin Gothic Book" w:hAnsi="Franklin Gothic Book" w:cs="Raavi"/>
                                  <w:sz w:val="30"/>
                                  <w:szCs w:val="30"/>
                                </w:rPr>
                                <w:t xml:space="preserve"> voluntary academy</w:t>
                              </w:r>
                            </w:p>
                            <w:p w14:paraId="16B9CB0E" w14:textId="77777777" w:rsidR="00360247" w:rsidRDefault="00360247"/>
                          </w:txbxContent>
                        </wps:txbx>
                        <wps:bodyPr rot="0" vert="horz" wrap="square" lIns="91440" tIns="45720" rIns="91440" bIns="45720" anchor="t" anchorCtr="0" upright="1">
                          <a:noAutofit/>
                        </wps:bodyPr>
                      </wps:wsp>
                      <wps:wsp>
                        <wps:cNvPr id="5" name="Straight Connector 7"/>
                        <wps:cNvCnPr>
                          <a:cxnSpLocks noChangeShapeType="1"/>
                        </wps:cNvCnPr>
                        <wps:spPr bwMode="auto">
                          <a:xfrm>
                            <a:off x="0" y="660400"/>
                            <a:ext cx="60833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8"/>
                        <wps:cNvCnPr>
                          <a:cxnSpLocks noChangeShapeType="1"/>
                        </wps:cNvCnPr>
                        <wps:spPr bwMode="auto">
                          <a:xfrm>
                            <a:off x="6692900" y="660400"/>
                            <a:ext cx="50292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1"/>
                        <wps:cNvSpPr txBox="1">
                          <a:spLocks noChangeArrowheads="1"/>
                        </wps:cNvSpPr>
                        <wps:spPr bwMode="auto">
                          <a:xfrm>
                            <a:off x="5842000" y="12700"/>
                            <a:ext cx="123190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A36CCE" w14:textId="77777777" w:rsidR="00360247" w:rsidRDefault="00AF2BB9">
                              <w:r>
                                <w:rPr>
                                  <w:noProof/>
                                  <w:lang w:eastAsia="en-GB"/>
                                </w:rPr>
                                <w:drawing>
                                  <wp:inline distT="0" distB="0" distL="0" distR="0" wp14:anchorId="7EF5DD8F" wp14:editId="3941A3D2">
                                    <wp:extent cx="819150" cy="11906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3110B" id="Group 1" o:spid="_x0000_s1026" style="position:absolute;left:0;text-align:left;margin-left:540.55pt;margin-top:-24pt;width:591.75pt;height:181.4pt;z-index:-251658240;mso-position-horizontal:right;mso-position-horizontal-relative:page" coordsize="71958,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left:13462;width:43319;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23CDB39" w14:textId="77777777" w:rsidR="00360247" w:rsidRDefault="00AF2BB9">
                        <w:pPr>
                          <w:jc w:val="right"/>
                          <w:rPr>
                            <w:rFonts w:ascii="Franklin Gothic Book" w:hAnsi="Franklin Gothic Book"/>
                            <w:sz w:val="88"/>
                          </w:rPr>
                        </w:pPr>
                        <w:r>
                          <w:rPr>
                            <w:rFonts w:ascii="Franklin Gothic Book" w:hAnsi="Franklin Gothic Book"/>
                            <w:sz w:val="88"/>
                          </w:rPr>
                          <w:t>The Holy Family</w:t>
                        </w:r>
                      </w:p>
                      <w:p w14:paraId="53B30AFF" w14:textId="77777777" w:rsidR="00360247" w:rsidRDefault="00AF2BB9">
                        <w:pPr>
                          <w:jc w:val="right"/>
                          <w:rPr>
                            <w:rFonts w:ascii="Franklin Gothic Book" w:hAnsi="Franklin Gothic Book" w:cs="Raavi"/>
                            <w:sz w:val="60"/>
                          </w:rPr>
                        </w:pPr>
                        <w:r>
                          <w:rPr>
                            <w:rFonts w:ascii="Franklin Gothic Book" w:hAnsi="Franklin Gothic Book" w:cs="Raavi"/>
                            <w:sz w:val="60"/>
                          </w:rPr>
                          <w:t>Catholic School</w:t>
                        </w:r>
                      </w:p>
                      <w:p w14:paraId="2650EF93" w14:textId="4ECBD578" w:rsidR="00A80FCD" w:rsidRPr="00A80FCD" w:rsidRDefault="00A80FCD">
                        <w:pPr>
                          <w:jc w:val="right"/>
                          <w:rPr>
                            <w:rFonts w:ascii="Franklin Gothic Book" w:hAnsi="Franklin Gothic Book" w:cs="Raavi"/>
                            <w:sz w:val="30"/>
                            <w:szCs w:val="30"/>
                          </w:rPr>
                        </w:pPr>
                        <w:r>
                          <w:rPr>
                            <w:rFonts w:ascii="Franklin Gothic Book" w:hAnsi="Franklin Gothic Book" w:cs="Raavi"/>
                            <w:sz w:val="30"/>
                            <w:szCs w:val="30"/>
                          </w:rPr>
                          <w:t>a</w:t>
                        </w:r>
                        <w:r w:rsidRPr="00A80FCD">
                          <w:rPr>
                            <w:rFonts w:ascii="Franklin Gothic Book" w:hAnsi="Franklin Gothic Book" w:cs="Raavi"/>
                            <w:sz w:val="30"/>
                            <w:szCs w:val="30"/>
                          </w:rPr>
                          <w:t xml:space="preserve"> voluntary academy</w:t>
                        </w:r>
                      </w:p>
                      <w:p w14:paraId="16B9CB0E" w14:textId="77777777" w:rsidR="00360247" w:rsidRDefault="00360247"/>
                    </w:txbxContent>
                  </v:textbox>
                </v:shape>
                <v:line id="Straight Connector 7" o:spid="_x0000_s1028" style="position:absolute;visibility:visible;mso-wrap-style:square" from="0,6604" to="6083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Straight Connector 8" o:spid="_x0000_s1029" style="position:absolute;visibility:visible;mso-wrap-style:square" from="66929,6604" to="71958,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shape id="Text Box 11" o:spid="_x0000_s1030" type="#_x0000_t202" style="position:absolute;left:58420;top:127;width:12319;height:2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BA36CCE" w14:textId="77777777" w:rsidR="00360247" w:rsidRDefault="00AF2BB9">
                        <w:r>
                          <w:rPr>
                            <w:noProof/>
                            <w:lang w:eastAsia="en-GB"/>
                          </w:rPr>
                          <w:drawing>
                            <wp:inline distT="0" distB="0" distL="0" distR="0" wp14:anchorId="7EF5DD8F" wp14:editId="3941A3D2">
                              <wp:extent cx="819150" cy="11906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inline>
                          </w:drawing>
                        </w:r>
                      </w:p>
                    </w:txbxContent>
                  </v:textbox>
                </v:shape>
                <w10:wrap anchorx="page"/>
              </v:group>
            </w:pict>
          </mc:Fallback>
        </mc:AlternateContent>
      </w:r>
    </w:p>
    <w:p w14:paraId="60C60596" w14:textId="77777777" w:rsidR="00360247" w:rsidRDefault="00360247">
      <w:pPr>
        <w:jc w:val="center"/>
        <w:rPr>
          <w:b/>
          <w:sz w:val="20"/>
          <w:szCs w:val="20"/>
        </w:rPr>
      </w:pPr>
    </w:p>
    <w:p w14:paraId="0DE0EE93" w14:textId="77777777" w:rsidR="00B055EE" w:rsidRDefault="00B055EE">
      <w:pPr>
        <w:jc w:val="center"/>
        <w:rPr>
          <w:b/>
          <w:sz w:val="20"/>
          <w:szCs w:val="20"/>
        </w:rPr>
      </w:pPr>
    </w:p>
    <w:p w14:paraId="452376D2" w14:textId="77777777" w:rsidR="00A80FCD" w:rsidRDefault="00A80FCD">
      <w:pPr>
        <w:jc w:val="center"/>
        <w:rPr>
          <w:b/>
          <w:sz w:val="20"/>
          <w:szCs w:val="20"/>
        </w:rPr>
      </w:pPr>
    </w:p>
    <w:p w14:paraId="1069C6DC" w14:textId="77777777" w:rsidR="00A80FCD" w:rsidRDefault="00A80FCD">
      <w:pPr>
        <w:jc w:val="center"/>
        <w:rPr>
          <w:b/>
          <w:sz w:val="20"/>
          <w:szCs w:val="20"/>
        </w:rPr>
      </w:pPr>
    </w:p>
    <w:p w14:paraId="785AD830" w14:textId="77777777" w:rsidR="00A80FCD" w:rsidRDefault="00A80FCD">
      <w:pPr>
        <w:jc w:val="center"/>
        <w:rPr>
          <w:b/>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201"/>
      </w:tblGrid>
      <w:tr w:rsidR="00360247" w14:paraId="0FCC922C" w14:textId="77777777" w:rsidTr="001529B4">
        <w:tc>
          <w:tcPr>
            <w:tcW w:w="10201" w:type="dxa"/>
            <w:shd w:val="clear" w:color="auto" w:fill="B8CCE4"/>
          </w:tcPr>
          <w:p w14:paraId="27D13884" w14:textId="77777777" w:rsidR="00360247" w:rsidRDefault="00360247">
            <w:pPr>
              <w:jc w:val="both"/>
            </w:pPr>
          </w:p>
          <w:p w14:paraId="2071DE72" w14:textId="77777777" w:rsidR="00360247" w:rsidRDefault="00AF2BB9">
            <w:pPr>
              <w:pStyle w:val="Heading2"/>
              <w:rPr>
                <w:sz w:val="36"/>
                <w:szCs w:val="36"/>
              </w:rPr>
            </w:pPr>
            <w:r>
              <w:rPr>
                <w:sz w:val="36"/>
                <w:szCs w:val="36"/>
              </w:rPr>
              <w:t>Job Description</w:t>
            </w:r>
          </w:p>
          <w:p w14:paraId="4B6F819F" w14:textId="77777777" w:rsidR="00360247" w:rsidRDefault="00360247">
            <w:pPr>
              <w:jc w:val="both"/>
            </w:pPr>
          </w:p>
        </w:tc>
      </w:tr>
    </w:tbl>
    <w:p w14:paraId="36105A8E" w14:textId="77777777" w:rsidR="00360247" w:rsidRDefault="00360247">
      <w:pPr>
        <w:jc w:val="both"/>
      </w:pPr>
    </w:p>
    <w:p w14:paraId="2C6ED8BF" w14:textId="77777777" w:rsidR="00360247" w:rsidRDefault="00360247">
      <w:pPr>
        <w:jc w:val="both"/>
      </w:pPr>
    </w:p>
    <w:p w14:paraId="337DE517" w14:textId="646341C1" w:rsidR="00360247" w:rsidRDefault="00AF2BB9">
      <w:pPr>
        <w:jc w:val="both"/>
        <w:rPr>
          <w:b/>
        </w:rPr>
      </w:pPr>
      <w:r>
        <w:rPr>
          <w:b/>
        </w:rPr>
        <w:t xml:space="preserve">POST TITLE:  </w:t>
      </w:r>
      <w:r>
        <w:t xml:space="preserve">Teacher of </w:t>
      </w:r>
      <w:r w:rsidR="00FD16EA">
        <w:t>Religious Education</w:t>
      </w:r>
    </w:p>
    <w:p w14:paraId="7FCA64B0" w14:textId="77777777" w:rsidR="00360247" w:rsidRDefault="00360247">
      <w:pPr>
        <w:jc w:val="both"/>
      </w:pPr>
    </w:p>
    <w:p w14:paraId="1285C321" w14:textId="77777777" w:rsidR="00360247" w:rsidRDefault="00AF2BB9">
      <w:pPr>
        <w:jc w:val="both"/>
      </w:pPr>
      <w:r>
        <w:rPr>
          <w:b/>
        </w:rPr>
        <w:t>Salary</w:t>
      </w:r>
      <w:r>
        <w:t>:  Main Scale/UPS</w:t>
      </w:r>
    </w:p>
    <w:p w14:paraId="309B80F6" w14:textId="77777777" w:rsidR="00360247" w:rsidRDefault="00360247">
      <w:pPr>
        <w:jc w:val="both"/>
      </w:pPr>
    </w:p>
    <w:p w14:paraId="58AF2B24" w14:textId="4B8FB56A" w:rsidR="00360247" w:rsidRDefault="00AF2BB9">
      <w:pPr>
        <w:jc w:val="both"/>
      </w:pPr>
      <w:r>
        <w:rPr>
          <w:b/>
        </w:rPr>
        <w:t>Responsible to</w:t>
      </w:r>
      <w:r>
        <w:t xml:space="preserve">:  </w:t>
      </w:r>
      <w:r w:rsidR="0098768E">
        <w:t>Faculty Leader for</w:t>
      </w:r>
      <w:r>
        <w:t xml:space="preserve"> </w:t>
      </w:r>
      <w:r w:rsidR="00FD16EA">
        <w:t>Religious Education</w:t>
      </w:r>
    </w:p>
    <w:p w14:paraId="5316F2BF" w14:textId="77777777" w:rsidR="00360247" w:rsidRDefault="00360247">
      <w:pPr>
        <w:jc w:val="both"/>
      </w:pPr>
    </w:p>
    <w:p w14:paraId="326B6E17" w14:textId="77777777" w:rsidR="00360247" w:rsidRDefault="00360247">
      <w:pPr>
        <w:jc w:val="both"/>
      </w:pPr>
    </w:p>
    <w:p w14:paraId="5E6B46FD" w14:textId="77777777" w:rsidR="00360247" w:rsidRDefault="00AF2BB9">
      <w:pPr>
        <w:jc w:val="both"/>
        <w:rPr>
          <w:b/>
          <w:u w:val="single"/>
        </w:rPr>
      </w:pPr>
      <w:r>
        <w:rPr>
          <w:b/>
          <w:u w:val="single"/>
        </w:rPr>
        <w:t>Role Summary</w:t>
      </w:r>
    </w:p>
    <w:p w14:paraId="548F418F" w14:textId="77777777" w:rsidR="00360247" w:rsidRDefault="00360247">
      <w:pPr>
        <w:jc w:val="both"/>
      </w:pPr>
    </w:p>
    <w:p w14:paraId="16D2E923" w14:textId="57D30693" w:rsidR="00360247" w:rsidRDefault="00AF2BB9">
      <w:pPr>
        <w:jc w:val="both"/>
      </w:pPr>
      <w:r>
        <w:t xml:space="preserve">To deliver outstanding teaching of </w:t>
      </w:r>
      <w:r w:rsidR="00FD16EA">
        <w:t>Religious Education</w:t>
      </w:r>
      <w:r>
        <w:t>, supporting students to achieve excellent outcomes, and to act as a role model/impact the school more widely.</w:t>
      </w:r>
    </w:p>
    <w:p w14:paraId="3446A38E" w14:textId="77777777" w:rsidR="00360247" w:rsidRDefault="00360247">
      <w:pPr>
        <w:jc w:val="both"/>
      </w:pPr>
    </w:p>
    <w:p w14:paraId="14FD4F23" w14:textId="181294EF" w:rsidR="00360247" w:rsidRDefault="00AF2BB9">
      <w:pPr>
        <w:jc w:val="both"/>
      </w:pPr>
      <w:r>
        <w:t>To support with the design and delivery of engaging and challenging lessons that inspire students to appreciate the subject and its application.</w:t>
      </w:r>
    </w:p>
    <w:p w14:paraId="54D1AF4E" w14:textId="77777777" w:rsidR="00360247" w:rsidRDefault="00360247">
      <w:pPr>
        <w:jc w:val="both"/>
        <w:rPr>
          <w:b/>
          <w:u w:val="single"/>
        </w:rPr>
      </w:pPr>
    </w:p>
    <w:p w14:paraId="0B3F2904" w14:textId="77777777" w:rsidR="00360247" w:rsidRDefault="00360247">
      <w:pPr>
        <w:jc w:val="both"/>
        <w:rPr>
          <w:b/>
          <w:u w:val="single"/>
        </w:rPr>
      </w:pPr>
    </w:p>
    <w:p w14:paraId="11154497" w14:textId="77777777" w:rsidR="00360247" w:rsidRDefault="00AF2BB9">
      <w:pPr>
        <w:jc w:val="both"/>
        <w:rPr>
          <w:b/>
          <w:u w:val="single"/>
        </w:rPr>
      </w:pPr>
      <w:r>
        <w:rPr>
          <w:b/>
          <w:u w:val="single"/>
        </w:rPr>
        <w:t>Key Responsibilities</w:t>
      </w:r>
    </w:p>
    <w:p w14:paraId="77F508ED" w14:textId="77777777" w:rsidR="00360247" w:rsidRDefault="00360247">
      <w:pPr>
        <w:jc w:val="both"/>
      </w:pPr>
    </w:p>
    <w:p w14:paraId="0E647585" w14:textId="77777777" w:rsidR="00360247" w:rsidRDefault="00AF2BB9">
      <w:pPr>
        <w:numPr>
          <w:ilvl w:val="0"/>
          <w:numId w:val="6"/>
        </w:numPr>
        <w:ind w:left="360"/>
        <w:jc w:val="both"/>
      </w:pPr>
      <w:r>
        <w:t>To plan, resource and deliver lessons and sequences of lessons to the highest standard that ensure effective learning takes place and all students make excellent progress.</w:t>
      </w:r>
    </w:p>
    <w:p w14:paraId="3EFD27E3" w14:textId="77777777" w:rsidR="00360247" w:rsidRDefault="00360247">
      <w:pPr>
        <w:jc w:val="both"/>
      </w:pPr>
    </w:p>
    <w:p w14:paraId="10F00EA1" w14:textId="0C37CB9D" w:rsidR="00360247" w:rsidRDefault="00AF2BB9">
      <w:pPr>
        <w:numPr>
          <w:ilvl w:val="0"/>
          <w:numId w:val="6"/>
        </w:numPr>
        <w:ind w:left="360"/>
        <w:jc w:val="both"/>
      </w:pPr>
      <w:r>
        <w:t xml:space="preserve">To provide a nurturing classroom and school environment that helps students to develop as learners. </w:t>
      </w:r>
    </w:p>
    <w:p w14:paraId="646DDDD3" w14:textId="77777777" w:rsidR="00360247" w:rsidRDefault="00360247">
      <w:pPr>
        <w:pStyle w:val="ListParagraph"/>
      </w:pPr>
    </w:p>
    <w:p w14:paraId="65E3CF5A" w14:textId="2BD51F71" w:rsidR="00360247" w:rsidRDefault="00AF2BB9">
      <w:pPr>
        <w:numPr>
          <w:ilvl w:val="0"/>
          <w:numId w:val="6"/>
        </w:numPr>
        <w:ind w:left="360"/>
        <w:jc w:val="both"/>
      </w:pPr>
      <w:r>
        <w:t>To help to establish/maintain excellent standards of behaviour across the whole school</w:t>
      </w:r>
      <w:r w:rsidR="00057E9D">
        <w:t>.</w:t>
      </w:r>
    </w:p>
    <w:p w14:paraId="6F969884" w14:textId="77777777" w:rsidR="00360247" w:rsidRDefault="00360247">
      <w:pPr>
        <w:pStyle w:val="ListParagraph"/>
      </w:pPr>
    </w:p>
    <w:p w14:paraId="7F660493" w14:textId="2A23EFDE" w:rsidR="00360247" w:rsidRDefault="00AF2BB9">
      <w:pPr>
        <w:numPr>
          <w:ilvl w:val="0"/>
          <w:numId w:val="6"/>
        </w:numPr>
        <w:ind w:left="360"/>
        <w:jc w:val="both"/>
      </w:pPr>
      <w:r>
        <w:t>To contribute to the effective working of the school</w:t>
      </w:r>
      <w:r w:rsidR="00057E9D">
        <w:t>.</w:t>
      </w:r>
    </w:p>
    <w:p w14:paraId="07CA68BA" w14:textId="77777777" w:rsidR="00360247" w:rsidRDefault="00360247">
      <w:pPr>
        <w:pStyle w:val="ListParagraph"/>
      </w:pPr>
    </w:p>
    <w:p w14:paraId="7B205BA4" w14:textId="77777777" w:rsidR="00360247" w:rsidRDefault="00360247">
      <w:pPr>
        <w:pStyle w:val="ListParagraph"/>
      </w:pPr>
    </w:p>
    <w:p w14:paraId="2368AC00" w14:textId="7E79FBCC" w:rsidR="00360247" w:rsidRDefault="00AF2BB9">
      <w:pPr>
        <w:jc w:val="both"/>
        <w:rPr>
          <w:b/>
          <w:u w:val="single"/>
        </w:rPr>
      </w:pPr>
      <w:r>
        <w:rPr>
          <w:b/>
          <w:u w:val="single"/>
        </w:rPr>
        <w:t>Quality of Education</w:t>
      </w:r>
    </w:p>
    <w:p w14:paraId="019B3493" w14:textId="77777777" w:rsidR="00360247" w:rsidRDefault="00360247">
      <w:pPr>
        <w:jc w:val="both"/>
      </w:pPr>
    </w:p>
    <w:p w14:paraId="3A3CA433" w14:textId="367202A8" w:rsidR="00360247" w:rsidRDefault="00AF2BB9">
      <w:pPr>
        <w:numPr>
          <w:ilvl w:val="0"/>
          <w:numId w:val="14"/>
        </w:numPr>
        <w:ind w:left="360"/>
        <w:jc w:val="both"/>
      </w:pPr>
      <w:r>
        <w:t>Under the direction of the Faculty Leader and within the context of the school’s curriculum mapping, plan and prepare effective teaching modules and lessons.</w:t>
      </w:r>
    </w:p>
    <w:p w14:paraId="4374063B" w14:textId="77777777" w:rsidR="00360247" w:rsidRDefault="00360247">
      <w:pPr>
        <w:ind w:left="360"/>
        <w:jc w:val="both"/>
      </w:pPr>
    </w:p>
    <w:p w14:paraId="551FD23C" w14:textId="45D81222" w:rsidR="00360247" w:rsidRDefault="00AF2BB9">
      <w:pPr>
        <w:numPr>
          <w:ilvl w:val="0"/>
          <w:numId w:val="14"/>
        </w:numPr>
        <w:ind w:left="360"/>
        <w:jc w:val="both"/>
      </w:pPr>
      <w:r>
        <w:t>Teach engaging and effective lessons that motivate, inspire, and improve all students to achieve excellent outcomes.</w:t>
      </w:r>
    </w:p>
    <w:p w14:paraId="40D1289B" w14:textId="77777777" w:rsidR="00360247" w:rsidRDefault="00360247">
      <w:pPr>
        <w:pStyle w:val="ListParagraph"/>
      </w:pPr>
    </w:p>
    <w:p w14:paraId="330F8FDC" w14:textId="1C688F09" w:rsidR="00360247" w:rsidRDefault="00AF2BB9">
      <w:pPr>
        <w:numPr>
          <w:ilvl w:val="0"/>
          <w:numId w:val="14"/>
        </w:numPr>
        <w:ind w:left="360"/>
        <w:jc w:val="both"/>
      </w:pPr>
      <w:r>
        <w:t>Use assessment data analytically to monitor student progress and to plan/adapt future lessons to the needs of the students.</w:t>
      </w:r>
    </w:p>
    <w:p w14:paraId="770EC4AF" w14:textId="77777777" w:rsidR="00360247" w:rsidRDefault="00360247">
      <w:pPr>
        <w:pStyle w:val="ListParagraph"/>
      </w:pPr>
    </w:p>
    <w:p w14:paraId="0C9C5EA5" w14:textId="7244049D" w:rsidR="00360247" w:rsidRDefault="00AF2BB9">
      <w:pPr>
        <w:numPr>
          <w:ilvl w:val="0"/>
          <w:numId w:val="14"/>
        </w:numPr>
        <w:ind w:left="360"/>
        <w:jc w:val="both"/>
      </w:pPr>
      <w:r>
        <w:t>Contribute to assessments, reports and references relating to individual and groups of students.</w:t>
      </w:r>
    </w:p>
    <w:p w14:paraId="65E79729" w14:textId="77777777" w:rsidR="00360247" w:rsidRDefault="00360247">
      <w:pPr>
        <w:pStyle w:val="ListParagraph"/>
      </w:pPr>
    </w:p>
    <w:p w14:paraId="009EFB15" w14:textId="26CD5CD0" w:rsidR="00360247" w:rsidRDefault="00AF2BB9">
      <w:pPr>
        <w:numPr>
          <w:ilvl w:val="0"/>
          <w:numId w:val="14"/>
        </w:numPr>
        <w:ind w:left="360"/>
        <w:jc w:val="both"/>
      </w:pPr>
      <w:r>
        <w:t>Prepare students for external examinations and support faculty revision/intervention strategies.</w:t>
      </w:r>
    </w:p>
    <w:p w14:paraId="6E12F96B" w14:textId="77777777" w:rsidR="00360247" w:rsidRDefault="00360247">
      <w:pPr>
        <w:pStyle w:val="ListParagraph"/>
      </w:pPr>
    </w:p>
    <w:p w14:paraId="68F75ED4" w14:textId="5484CCE6" w:rsidR="00360247" w:rsidRDefault="00AF2BB9">
      <w:pPr>
        <w:numPr>
          <w:ilvl w:val="0"/>
          <w:numId w:val="14"/>
        </w:numPr>
        <w:ind w:left="360"/>
        <w:jc w:val="both"/>
      </w:pPr>
      <w:r>
        <w:t>Contribute to the whole school enrichment programme.</w:t>
      </w:r>
    </w:p>
    <w:p w14:paraId="74FDD20A" w14:textId="77777777" w:rsidR="00360247" w:rsidRDefault="00360247">
      <w:pPr>
        <w:pStyle w:val="ListParagraph"/>
      </w:pPr>
    </w:p>
    <w:p w14:paraId="486FC078" w14:textId="5804A47B" w:rsidR="00360247" w:rsidRDefault="00AF2BB9">
      <w:pPr>
        <w:numPr>
          <w:ilvl w:val="0"/>
          <w:numId w:val="14"/>
        </w:numPr>
        <w:ind w:left="360"/>
        <w:jc w:val="both"/>
      </w:pPr>
      <w:r>
        <w:t xml:space="preserve">Implement and adhere to the school’s Positive Behaviour policy, ensuring the safeguarding and well-being of students is </w:t>
      </w:r>
      <w:r w:rsidR="00DE556C">
        <w:t>always maintained</w:t>
      </w:r>
      <w:r>
        <w:t>.</w:t>
      </w:r>
    </w:p>
    <w:p w14:paraId="023798BC" w14:textId="77777777" w:rsidR="00360247" w:rsidRDefault="00360247">
      <w:pPr>
        <w:pStyle w:val="ListParagraph"/>
      </w:pPr>
    </w:p>
    <w:p w14:paraId="29EB0F4F" w14:textId="49E436F7" w:rsidR="00360247" w:rsidRDefault="00AF2BB9">
      <w:pPr>
        <w:numPr>
          <w:ilvl w:val="0"/>
          <w:numId w:val="14"/>
        </w:numPr>
        <w:ind w:left="360"/>
        <w:jc w:val="both"/>
      </w:pPr>
      <w:r>
        <w:t xml:space="preserve">Maintain regular and productive communication with students, parents and carers, via Classcharts, parents’ consultation evenings and written communication to report on progress, sanctions and </w:t>
      </w:r>
      <w:r w:rsidR="006F7A03">
        <w:t>rewards.</w:t>
      </w:r>
      <w:r>
        <w:t xml:space="preserve"> </w:t>
      </w:r>
    </w:p>
    <w:p w14:paraId="39B70738" w14:textId="77777777" w:rsidR="00360247" w:rsidRDefault="00360247">
      <w:pPr>
        <w:jc w:val="both"/>
      </w:pPr>
    </w:p>
    <w:p w14:paraId="3D9CBEB1" w14:textId="22DBFB4B" w:rsidR="00360247" w:rsidRDefault="00AF2BB9">
      <w:pPr>
        <w:numPr>
          <w:ilvl w:val="0"/>
          <w:numId w:val="14"/>
        </w:numPr>
        <w:ind w:left="360"/>
        <w:jc w:val="both"/>
      </w:pPr>
      <w:r>
        <w:t>Direct and supervise learning support staff assigned to lessons and any other adults that may support in classrooms.</w:t>
      </w:r>
    </w:p>
    <w:p w14:paraId="414C73DA" w14:textId="77777777" w:rsidR="00360247" w:rsidRDefault="00360247">
      <w:pPr>
        <w:jc w:val="both"/>
      </w:pPr>
    </w:p>
    <w:p w14:paraId="2D054D16" w14:textId="77777777" w:rsidR="00360247" w:rsidRDefault="00360247">
      <w:pPr>
        <w:jc w:val="both"/>
      </w:pPr>
    </w:p>
    <w:p w14:paraId="3F6B0522" w14:textId="77777777" w:rsidR="00360247" w:rsidRDefault="00AF2BB9">
      <w:pPr>
        <w:jc w:val="both"/>
        <w:rPr>
          <w:b/>
          <w:u w:val="single"/>
        </w:rPr>
      </w:pPr>
      <w:r>
        <w:rPr>
          <w:b/>
          <w:u w:val="single"/>
        </w:rPr>
        <w:t>School Culture</w:t>
      </w:r>
    </w:p>
    <w:p w14:paraId="07B0AF6A" w14:textId="77777777" w:rsidR="00360247" w:rsidRDefault="00360247">
      <w:pPr>
        <w:pStyle w:val="ListParagraph"/>
      </w:pPr>
    </w:p>
    <w:p w14:paraId="2046229E" w14:textId="0600F9A5" w:rsidR="00360247" w:rsidRDefault="00AF2BB9">
      <w:pPr>
        <w:pStyle w:val="ListParagraph"/>
        <w:numPr>
          <w:ilvl w:val="0"/>
          <w:numId w:val="15"/>
        </w:numPr>
        <w:ind w:left="425" w:hanging="357"/>
        <w:jc w:val="both"/>
      </w:pPr>
      <w:r>
        <w:t xml:space="preserve">Support the school’s mission and ethos by contributing to the development and implementation of policies practices and </w:t>
      </w:r>
      <w:r w:rsidR="006F7A03">
        <w:t>procedures.</w:t>
      </w:r>
    </w:p>
    <w:p w14:paraId="3DAAC836" w14:textId="77777777" w:rsidR="00360247" w:rsidRDefault="00360247">
      <w:pPr>
        <w:pStyle w:val="ListParagraph"/>
        <w:jc w:val="both"/>
      </w:pPr>
    </w:p>
    <w:p w14:paraId="5BCF9E07" w14:textId="0D08A827" w:rsidR="00360247" w:rsidRDefault="00AF2BB9">
      <w:pPr>
        <w:pStyle w:val="ListParagraph"/>
        <w:numPr>
          <w:ilvl w:val="0"/>
          <w:numId w:val="15"/>
        </w:numPr>
        <w:ind w:left="428"/>
        <w:jc w:val="both"/>
      </w:pPr>
      <w:r>
        <w:t>Help create a strong school community, characterised by consistent, orderly behaviour and caring, respectful relationships rooted in the virtue</w:t>
      </w:r>
      <w:r w:rsidR="00057E9D">
        <w:t>s.</w:t>
      </w:r>
    </w:p>
    <w:p w14:paraId="46EE4749" w14:textId="77777777" w:rsidR="00360247" w:rsidRDefault="00360247">
      <w:pPr>
        <w:pStyle w:val="ListParagraph"/>
        <w:ind w:left="68"/>
      </w:pPr>
    </w:p>
    <w:p w14:paraId="3E31A611" w14:textId="4FEAA500" w:rsidR="00360247" w:rsidRDefault="00AF2BB9">
      <w:pPr>
        <w:pStyle w:val="ListParagraph"/>
        <w:numPr>
          <w:ilvl w:val="0"/>
          <w:numId w:val="15"/>
        </w:numPr>
        <w:ind w:left="428"/>
        <w:jc w:val="both"/>
      </w:pPr>
      <w:r>
        <w:t>Participate actively in issues relating to student welfare and support.</w:t>
      </w:r>
    </w:p>
    <w:p w14:paraId="11BCBF42" w14:textId="77777777" w:rsidR="00360247" w:rsidRDefault="00360247">
      <w:pPr>
        <w:pStyle w:val="ListParagraph"/>
      </w:pPr>
    </w:p>
    <w:p w14:paraId="1101FBBB" w14:textId="0A1F43C7" w:rsidR="00360247" w:rsidRDefault="00AF2BB9">
      <w:pPr>
        <w:pStyle w:val="ListParagraph"/>
        <w:numPr>
          <w:ilvl w:val="0"/>
          <w:numId w:val="15"/>
        </w:numPr>
        <w:ind w:left="428"/>
        <w:jc w:val="both"/>
      </w:pPr>
      <w:r>
        <w:t>Support and work in collaboration with colleagues and other professionals in and beyond the school, covering lessons and providing other support as required.</w:t>
      </w:r>
    </w:p>
    <w:p w14:paraId="1422E39E" w14:textId="77777777" w:rsidR="00360247" w:rsidRDefault="00360247">
      <w:pPr>
        <w:pStyle w:val="ListParagraph"/>
      </w:pPr>
    </w:p>
    <w:p w14:paraId="1982DE19" w14:textId="214BEE56" w:rsidR="00360247" w:rsidRDefault="00AF2BB9">
      <w:pPr>
        <w:pStyle w:val="ListParagraph"/>
        <w:numPr>
          <w:ilvl w:val="0"/>
          <w:numId w:val="15"/>
        </w:numPr>
        <w:ind w:left="428"/>
        <w:jc w:val="both"/>
      </w:pPr>
      <w:r>
        <w:t>Undertake the role of Form Tutor to an assigned tutor group and to carry out related duties in accordance with the general job description of Form Tutor, including the delivery of the PSHE programme where required.</w:t>
      </w:r>
    </w:p>
    <w:p w14:paraId="4C8F1350" w14:textId="77777777" w:rsidR="00360247" w:rsidRDefault="00360247"/>
    <w:p w14:paraId="27E4C0AD" w14:textId="77777777" w:rsidR="00360247" w:rsidRDefault="00360247">
      <w:pPr>
        <w:rPr>
          <w:b/>
          <w:u w:val="single"/>
        </w:rPr>
      </w:pPr>
    </w:p>
    <w:p w14:paraId="0DC073CF" w14:textId="77777777" w:rsidR="00360247" w:rsidRDefault="00AF2BB9">
      <w:pPr>
        <w:jc w:val="both"/>
        <w:rPr>
          <w:b/>
          <w:u w:val="single"/>
        </w:rPr>
      </w:pPr>
      <w:r>
        <w:rPr>
          <w:b/>
          <w:u w:val="single"/>
        </w:rPr>
        <w:t>Other</w:t>
      </w:r>
    </w:p>
    <w:p w14:paraId="2B278033" w14:textId="77777777" w:rsidR="00360247" w:rsidRDefault="00360247">
      <w:pPr>
        <w:pStyle w:val="ListParagraph"/>
      </w:pPr>
    </w:p>
    <w:p w14:paraId="256E009E" w14:textId="2027979E" w:rsidR="00360247" w:rsidRDefault="00AF2BB9">
      <w:pPr>
        <w:pStyle w:val="ListParagraph"/>
        <w:numPr>
          <w:ilvl w:val="0"/>
          <w:numId w:val="15"/>
        </w:numPr>
        <w:ind w:left="428"/>
        <w:jc w:val="both"/>
      </w:pPr>
      <w:r>
        <w:t>Undertake and, when required, deliver or be part of the appraisal system and relevant training and professional development</w:t>
      </w:r>
      <w:r w:rsidR="00057E9D">
        <w:t>.</w:t>
      </w:r>
    </w:p>
    <w:p w14:paraId="081A69F2" w14:textId="77777777" w:rsidR="00360247" w:rsidRDefault="00360247">
      <w:pPr>
        <w:ind w:left="68"/>
        <w:jc w:val="both"/>
      </w:pPr>
    </w:p>
    <w:p w14:paraId="785F1365" w14:textId="29F04BC3" w:rsidR="00360247" w:rsidRDefault="00AF2BB9">
      <w:pPr>
        <w:pStyle w:val="ListParagraph"/>
        <w:numPr>
          <w:ilvl w:val="0"/>
          <w:numId w:val="15"/>
        </w:numPr>
        <w:ind w:left="428"/>
        <w:jc w:val="both"/>
      </w:pPr>
      <w:r>
        <w:t>Undertake other various responsibilities as directed by the Faculty Leader or Headteacher</w:t>
      </w:r>
      <w:r w:rsidR="00057E9D">
        <w:t>.</w:t>
      </w:r>
    </w:p>
    <w:p w14:paraId="72780984" w14:textId="77777777" w:rsidR="00360247" w:rsidRDefault="00360247">
      <w:pPr>
        <w:jc w:val="both"/>
      </w:pPr>
    </w:p>
    <w:p w14:paraId="021208AA" w14:textId="747AB945" w:rsidR="00360247" w:rsidRDefault="00360247">
      <w:pPr>
        <w:jc w:val="both"/>
      </w:pPr>
    </w:p>
    <w:p w14:paraId="7D4CBD54" w14:textId="7AF7F56F" w:rsidR="00B055EE" w:rsidRDefault="00B055EE">
      <w:r>
        <w:br w:type="page"/>
      </w:r>
    </w:p>
    <w:p w14:paraId="14BB9BC5" w14:textId="4A08E418" w:rsidR="00A80FCD" w:rsidRDefault="00A80FCD" w:rsidP="00A80FCD">
      <w:pPr>
        <w:rPr>
          <w:b/>
          <w:sz w:val="28"/>
          <w:szCs w:val="28"/>
        </w:rPr>
      </w:pPr>
      <w:r>
        <w:rPr>
          <w:b/>
          <w:sz w:val="28"/>
          <w:szCs w:val="28"/>
        </w:rPr>
        <w:lastRenderedPageBreak/>
        <w:t xml:space="preserve">Person Specification – Teacher of </w:t>
      </w:r>
      <w:r w:rsidR="00700B99">
        <w:rPr>
          <w:b/>
          <w:sz w:val="28"/>
          <w:szCs w:val="28"/>
        </w:rPr>
        <w:t>Religious Education</w:t>
      </w:r>
    </w:p>
    <w:p w14:paraId="7C53A1AA" w14:textId="77777777" w:rsidR="00A80FCD" w:rsidRDefault="00A80FCD" w:rsidP="00A80FCD">
      <w:pPr>
        <w:rPr>
          <w:b/>
          <w:sz w:val="28"/>
          <w:szCs w:val="28"/>
        </w:rPr>
      </w:pPr>
    </w:p>
    <w:tbl>
      <w:tblPr>
        <w:tblStyle w:val="TableGrid"/>
        <w:tblW w:w="0" w:type="auto"/>
        <w:tblLook w:val="04A0" w:firstRow="1" w:lastRow="0" w:firstColumn="1" w:lastColumn="0" w:noHBand="0" w:noVBand="1"/>
      </w:tblPr>
      <w:tblGrid>
        <w:gridCol w:w="6658"/>
        <w:gridCol w:w="1879"/>
        <w:gridCol w:w="1657"/>
      </w:tblGrid>
      <w:tr w:rsidR="00A80FCD" w14:paraId="260284E0" w14:textId="77777777" w:rsidTr="00A663A1">
        <w:tc>
          <w:tcPr>
            <w:tcW w:w="6658" w:type="dxa"/>
            <w:vAlign w:val="center"/>
          </w:tcPr>
          <w:p w14:paraId="2F6DF371" w14:textId="77777777" w:rsidR="00A80FCD" w:rsidRDefault="00A80FCD" w:rsidP="00635BA2">
            <w:pPr>
              <w:jc w:val="center"/>
              <w:rPr>
                <w:b/>
              </w:rPr>
            </w:pPr>
            <w:r>
              <w:rPr>
                <w:b/>
              </w:rPr>
              <w:t>Essential Criteria</w:t>
            </w:r>
          </w:p>
        </w:tc>
        <w:tc>
          <w:tcPr>
            <w:tcW w:w="1879" w:type="dxa"/>
            <w:vAlign w:val="center"/>
          </w:tcPr>
          <w:p w14:paraId="2820F31E" w14:textId="77777777" w:rsidR="00A80FCD" w:rsidRDefault="00A80FCD" w:rsidP="00635BA2">
            <w:pPr>
              <w:jc w:val="center"/>
              <w:rPr>
                <w:b/>
              </w:rPr>
            </w:pPr>
            <w:r>
              <w:rPr>
                <w:b/>
              </w:rPr>
              <w:t>Desirable Criteria</w:t>
            </w:r>
          </w:p>
        </w:tc>
        <w:tc>
          <w:tcPr>
            <w:tcW w:w="1657" w:type="dxa"/>
            <w:vAlign w:val="center"/>
          </w:tcPr>
          <w:p w14:paraId="131BA12A" w14:textId="77777777" w:rsidR="00A80FCD" w:rsidRDefault="00A80FCD" w:rsidP="00635BA2">
            <w:pPr>
              <w:jc w:val="center"/>
              <w:rPr>
                <w:b/>
              </w:rPr>
            </w:pPr>
            <w:r>
              <w:rPr>
                <w:b/>
              </w:rPr>
              <w:t>Evidence</w:t>
            </w:r>
          </w:p>
        </w:tc>
      </w:tr>
      <w:tr w:rsidR="00A80FCD" w:rsidRPr="006F7A03" w14:paraId="3F449E83" w14:textId="77777777" w:rsidTr="00A663A1">
        <w:tc>
          <w:tcPr>
            <w:tcW w:w="6658" w:type="dxa"/>
          </w:tcPr>
          <w:p w14:paraId="49B05D31" w14:textId="77777777" w:rsidR="00A80FCD" w:rsidRPr="006F7A03" w:rsidRDefault="00A80FCD" w:rsidP="00635BA2">
            <w:pPr>
              <w:rPr>
                <w:b/>
              </w:rPr>
            </w:pPr>
            <w:r w:rsidRPr="006F7A03">
              <w:rPr>
                <w:b/>
              </w:rPr>
              <w:t>Qualifications:</w:t>
            </w:r>
          </w:p>
          <w:p w14:paraId="0DF3F626" w14:textId="77777777" w:rsidR="00A80FCD" w:rsidRPr="006F7A03" w:rsidRDefault="00A80FCD" w:rsidP="00635BA2"/>
          <w:p w14:paraId="6336BF02" w14:textId="77777777" w:rsidR="00A80FCD" w:rsidRPr="006F7A03" w:rsidRDefault="00A80FCD" w:rsidP="00635BA2">
            <w:r w:rsidRPr="006F7A03">
              <w:t>Qualified Teacher Status</w:t>
            </w:r>
          </w:p>
          <w:p w14:paraId="464A9A33" w14:textId="77777777" w:rsidR="00A80FCD" w:rsidRPr="006F7A03" w:rsidRDefault="00A80FCD" w:rsidP="00635BA2"/>
          <w:p w14:paraId="370A74A3" w14:textId="7A9705AE" w:rsidR="00A80FCD" w:rsidRPr="006F7A03" w:rsidRDefault="00A80FCD" w:rsidP="00635BA2">
            <w:r w:rsidRPr="006F7A03">
              <w:t xml:space="preserve">Qualified to teacher and work in the </w:t>
            </w:r>
            <w:r w:rsidR="006F7A03" w:rsidRPr="006F7A03">
              <w:t>UK</w:t>
            </w:r>
          </w:p>
          <w:p w14:paraId="27297073" w14:textId="77777777" w:rsidR="00A80FCD" w:rsidRPr="006F7A03" w:rsidRDefault="00A80FCD" w:rsidP="00635BA2"/>
          <w:p w14:paraId="7BCBC071" w14:textId="77777777" w:rsidR="00A80FCD" w:rsidRPr="006F7A03" w:rsidRDefault="00A80FCD" w:rsidP="00635BA2">
            <w:r w:rsidRPr="006F7A03">
              <w:t>Appropriate degree or equivalent qualification</w:t>
            </w:r>
          </w:p>
        </w:tc>
        <w:tc>
          <w:tcPr>
            <w:tcW w:w="1879" w:type="dxa"/>
            <w:vAlign w:val="center"/>
          </w:tcPr>
          <w:p w14:paraId="52A2B8FE" w14:textId="77777777" w:rsidR="00A80FCD" w:rsidRPr="006F7A03" w:rsidRDefault="00A80FCD" w:rsidP="00635BA2">
            <w:pPr>
              <w:jc w:val="center"/>
            </w:pPr>
            <w:r w:rsidRPr="006F7A03">
              <w:t>Practising Catholic</w:t>
            </w:r>
          </w:p>
          <w:p w14:paraId="479FD18C" w14:textId="77777777" w:rsidR="00A80FCD" w:rsidRPr="006F7A03" w:rsidRDefault="00A80FCD" w:rsidP="00635BA2">
            <w:pPr>
              <w:jc w:val="center"/>
            </w:pPr>
          </w:p>
          <w:p w14:paraId="5936C991" w14:textId="77777777" w:rsidR="00A80FCD" w:rsidRPr="006F7A03" w:rsidRDefault="00A80FCD" w:rsidP="00635BA2">
            <w:pPr>
              <w:jc w:val="center"/>
            </w:pPr>
          </w:p>
        </w:tc>
        <w:tc>
          <w:tcPr>
            <w:tcW w:w="1657" w:type="dxa"/>
            <w:vAlign w:val="center"/>
          </w:tcPr>
          <w:p w14:paraId="25DF941F" w14:textId="77777777" w:rsidR="00A80FCD" w:rsidRPr="006F7A03" w:rsidRDefault="00A80FCD" w:rsidP="00635BA2">
            <w:pPr>
              <w:jc w:val="center"/>
            </w:pPr>
            <w:r w:rsidRPr="006F7A03">
              <w:t>Interview</w:t>
            </w:r>
          </w:p>
          <w:p w14:paraId="0D4237F1" w14:textId="77777777" w:rsidR="00A80FCD" w:rsidRPr="006F7A03" w:rsidRDefault="00A80FCD" w:rsidP="00635BA2">
            <w:pPr>
              <w:jc w:val="center"/>
            </w:pPr>
          </w:p>
          <w:p w14:paraId="4068C163" w14:textId="77777777" w:rsidR="00A80FCD" w:rsidRPr="006F7A03" w:rsidRDefault="00A80FCD" w:rsidP="00635BA2">
            <w:pPr>
              <w:jc w:val="center"/>
            </w:pPr>
            <w:r w:rsidRPr="006F7A03">
              <w:t>Application Form</w:t>
            </w:r>
          </w:p>
          <w:p w14:paraId="0DCFCC95" w14:textId="77777777" w:rsidR="00A80FCD" w:rsidRPr="006F7A03" w:rsidRDefault="00A80FCD" w:rsidP="00635BA2">
            <w:pPr>
              <w:jc w:val="center"/>
            </w:pPr>
          </w:p>
          <w:p w14:paraId="77E82CE5" w14:textId="77777777" w:rsidR="00A80FCD" w:rsidRPr="006F7A03" w:rsidRDefault="00A80FCD" w:rsidP="00635BA2">
            <w:pPr>
              <w:jc w:val="center"/>
            </w:pPr>
            <w:r w:rsidRPr="006F7A03">
              <w:t>References</w:t>
            </w:r>
          </w:p>
          <w:p w14:paraId="210F32F2" w14:textId="77777777" w:rsidR="00A80FCD" w:rsidRPr="006F7A03" w:rsidRDefault="00A80FCD" w:rsidP="00635BA2">
            <w:pPr>
              <w:jc w:val="center"/>
            </w:pPr>
          </w:p>
          <w:p w14:paraId="5F223B2A" w14:textId="77777777" w:rsidR="00A80FCD" w:rsidRPr="006F7A03" w:rsidRDefault="00A80FCD" w:rsidP="00635BA2">
            <w:pPr>
              <w:jc w:val="center"/>
            </w:pPr>
            <w:r w:rsidRPr="006F7A03">
              <w:t>Proof of Qualifications</w:t>
            </w:r>
          </w:p>
        </w:tc>
      </w:tr>
      <w:tr w:rsidR="00A80FCD" w:rsidRPr="006F7A03" w14:paraId="6B96DF04" w14:textId="77777777" w:rsidTr="00A663A1">
        <w:tc>
          <w:tcPr>
            <w:tcW w:w="6658" w:type="dxa"/>
          </w:tcPr>
          <w:p w14:paraId="4681E2C7" w14:textId="77777777" w:rsidR="00A80FCD" w:rsidRPr="006F7A03" w:rsidRDefault="00A80FCD" w:rsidP="00635BA2">
            <w:pPr>
              <w:rPr>
                <w:b/>
              </w:rPr>
            </w:pPr>
            <w:r w:rsidRPr="006F7A03">
              <w:rPr>
                <w:b/>
              </w:rPr>
              <w:t>Experience:</w:t>
            </w:r>
          </w:p>
          <w:p w14:paraId="7FE5C84D" w14:textId="101994A1" w:rsidR="00A80FCD" w:rsidRPr="006F7A03" w:rsidRDefault="00A80FCD" w:rsidP="00635BA2">
            <w:pPr>
              <w:pStyle w:val="CommentText"/>
              <w:rPr>
                <w:sz w:val="24"/>
                <w:szCs w:val="24"/>
              </w:rPr>
            </w:pPr>
            <w:r w:rsidRPr="006F7A03">
              <w:rPr>
                <w:bCs/>
                <w:sz w:val="24"/>
                <w:szCs w:val="24"/>
              </w:rPr>
              <w:t xml:space="preserve">Evidence of successfully setting goals that stretch and challenge students of all backgrounds, </w:t>
            </w:r>
            <w:r w:rsidR="006F7A03" w:rsidRPr="006F7A03">
              <w:rPr>
                <w:bCs/>
                <w:sz w:val="24"/>
                <w:szCs w:val="24"/>
              </w:rPr>
              <w:t>abilities,</w:t>
            </w:r>
            <w:r w:rsidRPr="006F7A03">
              <w:rPr>
                <w:bCs/>
                <w:sz w:val="24"/>
                <w:szCs w:val="24"/>
              </w:rPr>
              <w:t xml:space="preserve"> and </w:t>
            </w:r>
            <w:r w:rsidR="006F7A03" w:rsidRPr="006F7A03">
              <w:rPr>
                <w:bCs/>
                <w:sz w:val="24"/>
                <w:szCs w:val="24"/>
              </w:rPr>
              <w:t>dispositions.</w:t>
            </w:r>
          </w:p>
          <w:p w14:paraId="2D423446" w14:textId="77777777" w:rsidR="00A80FCD" w:rsidRPr="006F7A03" w:rsidRDefault="00A80FCD" w:rsidP="00635BA2">
            <w:r w:rsidRPr="006F7A03">
              <w:t>Experience of reflecting on and improving teaching practice to maximise student outcomes</w:t>
            </w:r>
          </w:p>
          <w:p w14:paraId="5FDC3679" w14:textId="77777777" w:rsidR="00A80FCD" w:rsidRPr="006F7A03" w:rsidRDefault="00A80FCD" w:rsidP="00635BA2"/>
          <w:p w14:paraId="1E22A004" w14:textId="77777777" w:rsidR="00A80FCD" w:rsidRPr="006F7A03" w:rsidRDefault="00A80FCD" w:rsidP="00635BA2">
            <w:pPr>
              <w:pStyle w:val="CommentText"/>
              <w:rPr>
                <w:bCs/>
                <w:sz w:val="24"/>
                <w:szCs w:val="24"/>
              </w:rPr>
            </w:pPr>
            <w:r w:rsidRPr="006F7A03">
              <w:rPr>
                <w:bCs/>
                <w:sz w:val="24"/>
                <w:szCs w:val="24"/>
              </w:rPr>
              <w:t xml:space="preserve">Evidence of taking responsibility for improving teaching through appropriate professional development, engaging with learning plans and responding to advice and feedback from colleagues </w:t>
            </w:r>
          </w:p>
          <w:p w14:paraId="31618E0C" w14:textId="77777777" w:rsidR="00A80FCD" w:rsidRPr="006F7A03" w:rsidRDefault="00A80FCD" w:rsidP="00635BA2">
            <w:pPr>
              <w:pStyle w:val="CommentText"/>
              <w:rPr>
                <w:bCs/>
                <w:sz w:val="24"/>
                <w:szCs w:val="24"/>
              </w:rPr>
            </w:pPr>
            <w:r w:rsidRPr="006F7A03">
              <w:rPr>
                <w:sz w:val="24"/>
                <w:szCs w:val="24"/>
              </w:rPr>
              <w:t>Planning and/or participating in out-of-class activities to consolidate and extend the knowledge and understanding pupils have acquired</w:t>
            </w:r>
          </w:p>
          <w:p w14:paraId="06933EF9" w14:textId="77777777" w:rsidR="00A80FCD" w:rsidRPr="006F7A03" w:rsidRDefault="00A80FCD" w:rsidP="00635BA2"/>
          <w:p w14:paraId="59E39D6A" w14:textId="77777777" w:rsidR="00A80FCD" w:rsidRPr="006F7A03" w:rsidRDefault="00A80FCD" w:rsidP="00635BA2"/>
        </w:tc>
        <w:tc>
          <w:tcPr>
            <w:tcW w:w="1879" w:type="dxa"/>
          </w:tcPr>
          <w:p w14:paraId="0C1AC5E0" w14:textId="77777777" w:rsidR="00A80FCD" w:rsidRPr="006F7A03" w:rsidRDefault="00A80FCD" w:rsidP="00635BA2"/>
        </w:tc>
        <w:tc>
          <w:tcPr>
            <w:tcW w:w="1657" w:type="dxa"/>
            <w:vAlign w:val="center"/>
          </w:tcPr>
          <w:p w14:paraId="7A25D818" w14:textId="77777777" w:rsidR="00A80FCD" w:rsidRPr="006F7A03" w:rsidRDefault="00A80FCD" w:rsidP="00635BA2">
            <w:pPr>
              <w:jc w:val="center"/>
            </w:pPr>
            <w:r w:rsidRPr="006F7A03">
              <w:t>Application form</w:t>
            </w:r>
          </w:p>
          <w:p w14:paraId="18E019FD" w14:textId="77777777" w:rsidR="00A80FCD" w:rsidRPr="006F7A03" w:rsidRDefault="00A80FCD" w:rsidP="00635BA2">
            <w:pPr>
              <w:jc w:val="center"/>
            </w:pPr>
          </w:p>
          <w:p w14:paraId="6851CFC1" w14:textId="77777777" w:rsidR="00A80FCD" w:rsidRPr="006F7A03" w:rsidRDefault="00A80FCD" w:rsidP="00635BA2">
            <w:pPr>
              <w:jc w:val="center"/>
            </w:pPr>
            <w:r w:rsidRPr="006F7A03">
              <w:t>Interview</w:t>
            </w:r>
          </w:p>
          <w:p w14:paraId="259C1EF1" w14:textId="77777777" w:rsidR="00A80FCD" w:rsidRPr="006F7A03" w:rsidRDefault="00A80FCD" w:rsidP="00635BA2">
            <w:pPr>
              <w:jc w:val="center"/>
            </w:pPr>
          </w:p>
          <w:p w14:paraId="715BD8BE" w14:textId="77777777" w:rsidR="00A80FCD" w:rsidRPr="006F7A03" w:rsidRDefault="00A80FCD" w:rsidP="00635BA2">
            <w:pPr>
              <w:jc w:val="center"/>
            </w:pPr>
            <w:r w:rsidRPr="006F7A03">
              <w:t>References</w:t>
            </w:r>
          </w:p>
        </w:tc>
      </w:tr>
      <w:tr w:rsidR="00A80FCD" w:rsidRPr="006F7A03" w14:paraId="3F117BA2" w14:textId="77777777" w:rsidTr="00A663A1">
        <w:tc>
          <w:tcPr>
            <w:tcW w:w="6658" w:type="dxa"/>
          </w:tcPr>
          <w:p w14:paraId="15F68F2C" w14:textId="77777777" w:rsidR="00A80FCD" w:rsidRPr="006F7A03" w:rsidRDefault="00A80FCD" w:rsidP="00635BA2">
            <w:pPr>
              <w:rPr>
                <w:b/>
              </w:rPr>
            </w:pPr>
            <w:r w:rsidRPr="006F7A03">
              <w:rPr>
                <w:b/>
              </w:rPr>
              <w:t>Knowledge:</w:t>
            </w:r>
          </w:p>
          <w:p w14:paraId="2EDF420F" w14:textId="77777777" w:rsidR="00A80FCD" w:rsidRPr="006F7A03" w:rsidRDefault="00A80FCD" w:rsidP="00635BA2"/>
          <w:p w14:paraId="45F60055" w14:textId="5FD7E54A" w:rsidR="00A80FCD" w:rsidRPr="006F7A03" w:rsidRDefault="00A80FCD" w:rsidP="00635BA2">
            <w:pPr>
              <w:pStyle w:val="CommentText"/>
              <w:rPr>
                <w:bCs/>
                <w:sz w:val="24"/>
                <w:szCs w:val="24"/>
              </w:rPr>
            </w:pPr>
            <w:r w:rsidRPr="006F7A03">
              <w:rPr>
                <w:bCs/>
                <w:sz w:val="24"/>
                <w:szCs w:val="24"/>
              </w:rPr>
              <w:t xml:space="preserve">Have a secure knowledge of the </w:t>
            </w:r>
            <w:r w:rsidR="00700B99">
              <w:rPr>
                <w:bCs/>
                <w:sz w:val="24"/>
                <w:szCs w:val="24"/>
              </w:rPr>
              <w:t xml:space="preserve">Religious Education </w:t>
            </w:r>
            <w:r w:rsidRPr="006F7A03">
              <w:rPr>
                <w:bCs/>
                <w:sz w:val="24"/>
                <w:szCs w:val="24"/>
              </w:rPr>
              <w:t xml:space="preserve">curriculum, foster and maintain pupils’ interest in the subject, and successfully address </w:t>
            </w:r>
            <w:r w:rsidR="006F7A03" w:rsidRPr="006F7A03">
              <w:rPr>
                <w:bCs/>
                <w:sz w:val="24"/>
                <w:szCs w:val="24"/>
              </w:rPr>
              <w:t>misconceptions</w:t>
            </w:r>
          </w:p>
          <w:p w14:paraId="09779047" w14:textId="77777777" w:rsidR="00A80FCD" w:rsidRPr="006F7A03" w:rsidRDefault="00A80FCD" w:rsidP="00635BA2"/>
          <w:p w14:paraId="4AE6ADA3" w14:textId="4C6E244D" w:rsidR="00A80FCD" w:rsidRPr="006F7A03" w:rsidRDefault="00A80FCD" w:rsidP="00635BA2">
            <w:r w:rsidRPr="006F7A03">
              <w:t>Understand and be able to deploy the strategies needed to establish consistently high aspirations, standards of behaviour and outcomes for all students</w:t>
            </w:r>
          </w:p>
          <w:p w14:paraId="0EA028C0" w14:textId="77777777" w:rsidR="00A80FCD" w:rsidRPr="006F7A03" w:rsidRDefault="00A80FCD" w:rsidP="00635BA2"/>
        </w:tc>
        <w:tc>
          <w:tcPr>
            <w:tcW w:w="1879" w:type="dxa"/>
          </w:tcPr>
          <w:p w14:paraId="3147FBC2" w14:textId="77777777" w:rsidR="00A80FCD" w:rsidRPr="006F7A03" w:rsidRDefault="00A80FCD" w:rsidP="00635BA2"/>
        </w:tc>
        <w:tc>
          <w:tcPr>
            <w:tcW w:w="1657" w:type="dxa"/>
            <w:vAlign w:val="center"/>
          </w:tcPr>
          <w:p w14:paraId="3192092F" w14:textId="77777777" w:rsidR="00A80FCD" w:rsidRPr="006F7A03" w:rsidRDefault="00A80FCD" w:rsidP="00635BA2">
            <w:pPr>
              <w:jc w:val="center"/>
            </w:pPr>
            <w:r w:rsidRPr="006F7A03">
              <w:t>Application form</w:t>
            </w:r>
          </w:p>
          <w:p w14:paraId="4A772365" w14:textId="77777777" w:rsidR="00A80FCD" w:rsidRPr="006F7A03" w:rsidRDefault="00A80FCD" w:rsidP="00635BA2">
            <w:pPr>
              <w:jc w:val="center"/>
            </w:pPr>
          </w:p>
          <w:p w14:paraId="5795B2EE" w14:textId="77777777" w:rsidR="00A80FCD" w:rsidRPr="006F7A03" w:rsidRDefault="00A80FCD" w:rsidP="00635BA2">
            <w:pPr>
              <w:jc w:val="center"/>
            </w:pPr>
            <w:r w:rsidRPr="006F7A03">
              <w:t>Interview</w:t>
            </w:r>
          </w:p>
          <w:p w14:paraId="24FE3B1D" w14:textId="77777777" w:rsidR="00A80FCD" w:rsidRPr="006F7A03" w:rsidRDefault="00A80FCD" w:rsidP="00635BA2">
            <w:pPr>
              <w:jc w:val="center"/>
            </w:pPr>
          </w:p>
          <w:p w14:paraId="482E9B88" w14:textId="77777777" w:rsidR="00A80FCD" w:rsidRPr="006F7A03" w:rsidRDefault="00A80FCD" w:rsidP="00635BA2">
            <w:pPr>
              <w:jc w:val="center"/>
            </w:pPr>
            <w:r w:rsidRPr="006F7A03">
              <w:t>References</w:t>
            </w:r>
          </w:p>
        </w:tc>
      </w:tr>
      <w:tr w:rsidR="00A80FCD" w:rsidRPr="006F7A03" w14:paraId="77BF325E" w14:textId="77777777" w:rsidTr="00A663A1">
        <w:tc>
          <w:tcPr>
            <w:tcW w:w="6658" w:type="dxa"/>
          </w:tcPr>
          <w:p w14:paraId="1CC0DDC8" w14:textId="77777777" w:rsidR="00A80FCD" w:rsidRPr="006F7A03" w:rsidRDefault="00A80FCD" w:rsidP="00635BA2">
            <w:pPr>
              <w:rPr>
                <w:b/>
              </w:rPr>
            </w:pPr>
            <w:r w:rsidRPr="006F7A03">
              <w:rPr>
                <w:b/>
              </w:rPr>
              <w:t>Behaviours:</w:t>
            </w:r>
          </w:p>
          <w:p w14:paraId="2E08F2A9" w14:textId="77777777" w:rsidR="00A80FCD" w:rsidRPr="006F7A03" w:rsidRDefault="00A80FCD" w:rsidP="00635BA2"/>
          <w:p w14:paraId="28520F4B" w14:textId="43CA9593" w:rsidR="00A80FCD" w:rsidRPr="006F7A03" w:rsidRDefault="00A80FCD" w:rsidP="00635BA2">
            <w:r w:rsidRPr="006F7A03">
              <w:rPr>
                <w:bCs/>
              </w:rPr>
              <w:t xml:space="preserve">Ability to build strong professional working relationships with </w:t>
            </w:r>
            <w:r w:rsidR="006F7A03" w:rsidRPr="006F7A03">
              <w:rPr>
                <w:bCs/>
              </w:rPr>
              <w:t>others</w:t>
            </w:r>
          </w:p>
          <w:p w14:paraId="6F21782D" w14:textId="77777777" w:rsidR="00A80FCD" w:rsidRPr="006F7A03" w:rsidRDefault="00A80FCD" w:rsidP="00635BA2"/>
          <w:p w14:paraId="720C3E92" w14:textId="77777777" w:rsidR="00A80FCD" w:rsidRPr="006F7A03" w:rsidRDefault="00A80FCD" w:rsidP="00635BA2">
            <w:r w:rsidRPr="006F7A03">
              <w:t>High expectations for accountability and consistency</w:t>
            </w:r>
          </w:p>
          <w:p w14:paraId="5AC95A5A" w14:textId="77777777" w:rsidR="00A80FCD" w:rsidRPr="006F7A03" w:rsidRDefault="00A80FCD" w:rsidP="00635BA2"/>
          <w:p w14:paraId="799C1D83" w14:textId="4DD909E2" w:rsidR="00A80FCD" w:rsidRPr="006F7A03" w:rsidRDefault="00A80FCD" w:rsidP="00635BA2">
            <w:r w:rsidRPr="006F7A03">
              <w:t xml:space="preserve">Vision aligned with school’s high aspirations, high expectations of self and </w:t>
            </w:r>
            <w:r w:rsidR="006F7A03" w:rsidRPr="006F7A03">
              <w:t>others</w:t>
            </w:r>
          </w:p>
          <w:p w14:paraId="75251D3A" w14:textId="77777777" w:rsidR="00A80FCD" w:rsidRPr="006F7A03" w:rsidRDefault="00A80FCD" w:rsidP="00635BA2"/>
          <w:p w14:paraId="2BDF36FA" w14:textId="77777777" w:rsidR="00A80FCD" w:rsidRPr="006F7A03" w:rsidRDefault="00A80FCD" w:rsidP="00635BA2">
            <w:r w:rsidRPr="006F7A03">
              <w:rPr>
                <w:bCs/>
              </w:rPr>
              <w:t>Make a positive contribution to the wider life and ethos of the school</w:t>
            </w:r>
            <w:r w:rsidRPr="006F7A03">
              <w:t xml:space="preserve">  </w:t>
            </w:r>
          </w:p>
          <w:p w14:paraId="2D4CE6DE" w14:textId="77777777" w:rsidR="00A80FCD" w:rsidRPr="006F7A03" w:rsidRDefault="00A80FCD" w:rsidP="00635BA2"/>
          <w:p w14:paraId="7A41A883" w14:textId="77777777" w:rsidR="00A80FCD" w:rsidRPr="006F7A03" w:rsidRDefault="00A80FCD" w:rsidP="00635BA2">
            <w:r w:rsidRPr="006F7A03">
              <w:t>Genuine passion and a belief in the potential of every student</w:t>
            </w:r>
          </w:p>
          <w:p w14:paraId="43EAAFF0" w14:textId="77777777" w:rsidR="00A80FCD" w:rsidRPr="006F7A03" w:rsidRDefault="00A80FCD" w:rsidP="00635BA2"/>
          <w:p w14:paraId="1D6C57E4" w14:textId="1A5D0902" w:rsidR="00A80FCD" w:rsidRPr="006F7A03" w:rsidRDefault="00A80FCD" w:rsidP="00635BA2">
            <w:r w:rsidRPr="006F7A03">
              <w:t xml:space="preserve">Motivation to continually improve standards and achieve </w:t>
            </w:r>
            <w:r w:rsidR="006F7A03" w:rsidRPr="006F7A03">
              <w:t>excellence</w:t>
            </w:r>
          </w:p>
          <w:p w14:paraId="6074872A" w14:textId="77777777" w:rsidR="00A80FCD" w:rsidRPr="006F7A03" w:rsidRDefault="00A80FCD" w:rsidP="00635BA2"/>
          <w:p w14:paraId="71723F14" w14:textId="77777777" w:rsidR="00A80FCD" w:rsidRPr="006F7A03" w:rsidRDefault="00A80FCD" w:rsidP="00635BA2">
            <w:r w:rsidRPr="006F7A03">
              <w:t>Effective listening skills that lead to strong understanding of others</w:t>
            </w:r>
          </w:p>
          <w:p w14:paraId="46EAE6E3" w14:textId="77777777" w:rsidR="00A80FCD" w:rsidRPr="006F7A03" w:rsidRDefault="00A80FCD" w:rsidP="00635BA2"/>
          <w:p w14:paraId="3CA87FC9" w14:textId="77777777" w:rsidR="00A80FCD" w:rsidRPr="006F7A03" w:rsidRDefault="00A80FCD" w:rsidP="00635BA2">
            <w:r w:rsidRPr="006F7A03">
              <w:t>Commitment to the safeguarding and welfare of all students</w:t>
            </w:r>
          </w:p>
          <w:p w14:paraId="273B1C63" w14:textId="77777777" w:rsidR="00A80FCD" w:rsidRPr="006F7A03" w:rsidRDefault="00A80FCD" w:rsidP="00635BA2"/>
          <w:p w14:paraId="21BCB7B1" w14:textId="77777777" w:rsidR="00A80FCD" w:rsidRPr="006F7A03" w:rsidRDefault="00A80FCD" w:rsidP="00635BA2"/>
        </w:tc>
        <w:tc>
          <w:tcPr>
            <w:tcW w:w="1879" w:type="dxa"/>
          </w:tcPr>
          <w:p w14:paraId="5FDFBDD7" w14:textId="77777777" w:rsidR="00A80FCD" w:rsidRPr="006F7A03" w:rsidRDefault="00A80FCD" w:rsidP="00635BA2"/>
        </w:tc>
        <w:tc>
          <w:tcPr>
            <w:tcW w:w="1657" w:type="dxa"/>
            <w:vAlign w:val="center"/>
          </w:tcPr>
          <w:p w14:paraId="2582D851" w14:textId="77777777" w:rsidR="00A80FCD" w:rsidRPr="006F7A03" w:rsidRDefault="00A80FCD" w:rsidP="00635BA2">
            <w:pPr>
              <w:jc w:val="center"/>
            </w:pPr>
            <w:r w:rsidRPr="006F7A03">
              <w:t>Interview</w:t>
            </w:r>
          </w:p>
          <w:p w14:paraId="27B174E4" w14:textId="77777777" w:rsidR="00A80FCD" w:rsidRPr="006F7A03" w:rsidRDefault="00A80FCD" w:rsidP="00635BA2">
            <w:pPr>
              <w:jc w:val="center"/>
            </w:pPr>
          </w:p>
          <w:p w14:paraId="5DDE2405" w14:textId="77777777" w:rsidR="00A80FCD" w:rsidRPr="006F7A03" w:rsidRDefault="00A80FCD" w:rsidP="00635BA2">
            <w:pPr>
              <w:jc w:val="center"/>
            </w:pPr>
            <w:r w:rsidRPr="006F7A03">
              <w:t>Task</w:t>
            </w:r>
          </w:p>
          <w:p w14:paraId="2E18C1D0" w14:textId="77777777" w:rsidR="00A80FCD" w:rsidRPr="006F7A03" w:rsidRDefault="00A80FCD" w:rsidP="00635BA2">
            <w:pPr>
              <w:jc w:val="center"/>
            </w:pPr>
          </w:p>
          <w:p w14:paraId="06D014EB" w14:textId="77777777" w:rsidR="00A80FCD" w:rsidRPr="006F7A03" w:rsidRDefault="00A80FCD" w:rsidP="00635BA2">
            <w:pPr>
              <w:jc w:val="center"/>
            </w:pPr>
            <w:r w:rsidRPr="006F7A03">
              <w:t>References</w:t>
            </w:r>
          </w:p>
        </w:tc>
      </w:tr>
      <w:tr w:rsidR="00A80FCD" w:rsidRPr="006F7A03" w14:paraId="0C85E631" w14:textId="77777777" w:rsidTr="00A663A1">
        <w:tc>
          <w:tcPr>
            <w:tcW w:w="6658" w:type="dxa"/>
          </w:tcPr>
          <w:p w14:paraId="7CFC266C" w14:textId="77777777" w:rsidR="00A80FCD" w:rsidRPr="006F7A03" w:rsidRDefault="00A80FCD" w:rsidP="00635BA2">
            <w:pPr>
              <w:rPr>
                <w:b/>
              </w:rPr>
            </w:pPr>
            <w:r w:rsidRPr="006F7A03">
              <w:rPr>
                <w:b/>
              </w:rPr>
              <w:t>Teaching and Learning:</w:t>
            </w:r>
          </w:p>
          <w:p w14:paraId="705AFB30" w14:textId="77777777" w:rsidR="00A80FCD" w:rsidRPr="006F7A03" w:rsidRDefault="00A80FCD" w:rsidP="00635BA2"/>
          <w:p w14:paraId="6D634750" w14:textId="7E2F4666" w:rsidR="00A80FCD" w:rsidRPr="006F7A03" w:rsidRDefault="00A80FCD" w:rsidP="00635BA2">
            <w:r w:rsidRPr="006F7A03">
              <w:t xml:space="preserve">Be an excellent teacher with the ability to reflect on lessons and continually improve their own </w:t>
            </w:r>
            <w:r w:rsidR="006F7A03" w:rsidRPr="006F7A03">
              <w:t>practice</w:t>
            </w:r>
          </w:p>
          <w:p w14:paraId="14B3B10A" w14:textId="77777777" w:rsidR="00A80FCD" w:rsidRPr="006F7A03" w:rsidRDefault="00A80FCD" w:rsidP="00635BA2"/>
          <w:p w14:paraId="4C9B928A" w14:textId="77777777" w:rsidR="00A80FCD" w:rsidRPr="006F7A03" w:rsidRDefault="00A80FCD" w:rsidP="00635BA2">
            <w:r w:rsidRPr="006F7A03">
              <w:t>Demonstrate effective and systematic behaviour management, with clear boundaries, sanctions, praise and rewards</w:t>
            </w:r>
          </w:p>
          <w:p w14:paraId="0751A409" w14:textId="77777777" w:rsidR="00A80FCD" w:rsidRPr="006F7A03" w:rsidRDefault="00A80FCD" w:rsidP="00635BA2"/>
          <w:p w14:paraId="620E8FF6" w14:textId="76ACAB7E" w:rsidR="00A80FCD" w:rsidRPr="006F7A03" w:rsidRDefault="00A80FCD" w:rsidP="00635BA2">
            <w:r w:rsidRPr="006F7A03">
              <w:t>Think strategically about classroom practice and tailoring lessons to students’ needs</w:t>
            </w:r>
          </w:p>
          <w:p w14:paraId="63B5AE07" w14:textId="77777777" w:rsidR="00A80FCD" w:rsidRPr="006F7A03" w:rsidRDefault="00A80FCD" w:rsidP="00635BA2"/>
          <w:p w14:paraId="4BE21E54" w14:textId="593BE51A" w:rsidR="00A80FCD" w:rsidRPr="006F7A03" w:rsidRDefault="00A80FCD" w:rsidP="00635BA2">
            <w:r w:rsidRPr="006F7A03">
              <w:t xml:space="preserve">Understand and interprets complex student data to drive lesson planning and student </w:t>
            </w:r>
            <w:r w:rsidR="006F7A03" w:rsidRPr="006F7A03">
              <w:t>attainment</w:t>
            </w:r>
          </w:p>
          <w:p w14:paraId="3CB269E9" w14:textId="77777777" w:rsidR="00A80FCD" w:rsidRPr="006F7A03" w:rsidRDefault="00A80FCD" w:rsidP="00635BA2"/>
          <w:p w14:paraId="2395F0FA" w14:textId="69D0F8AD" w:rsidR="00A80FCD" w:rsidRPr="006F7A03" w:rsidRDefault="00A80FCD" w:rsidP="00635BA2">
            <w:r w:rsidRPr="006F7A03">
              <w:t xml:space="preserve">Demonstrate good communication, planning and organisational </w:t>
            </w:r>
            <w:r w:rsidR="006F7A03" w:rsidRPr="006F7A03">
              <w:t>skills</w:t>
            </w:r>
          </w:p>
          <w:p w14:paraId="4A4A7EC9" w14:textId="77777777" w:rsidR="00A80FCD" w:rsidRPr="006F7A03" w:rsidRDefault="00A80FCD" w:rsidP="00635BA2"/>
          <w:p w14:paraId="26EEC84D" w14:textId="77777777" w:rsidR="00A80FCD" w:rsidRPr="006F7A03" w:rsidRDefault="00A80FCD" w:rsidP="00635BA2">
            <w:r w:rsidRPr="006F7A03">
              <w:t>Demonstrate resilience, motivation and commitment to drive lesson planning and student attainment</w:t>
            </w:r>
          </w:p>
          <w:p w14:paraId="3186FF4D" w14:textId="77777777" w:rsidR="00A80FCD" w:rsidRPr="006F7A03" w:rsidRDefault="00A80FCD" w:rsidP="00635BA2"/>
          <w:p w14:paraId="22FCF1D5" w14:textId="77777777" w:rsidR="00A80FCD" w:rsidRPr="006F7A03" w:rsidRDefault="00A80FCD" w:rsidP="00635BA2">
            <w:r w:rsidRPr="006F7A03">
              <w:t>Act as a role model for staff and students</w:t>
            </w:r>
          </w:p>
          <w:p w14:paraId="5CD64F72" w14:textId="77777777" w:rsidR="00A80FCD" w:rsidRPr="006F7A03" w:rsidRDefault="00A80FCD" w:rsidP="00635BA2"/>
          <w:p w14:paraId="24B2A4CD" w14:textId="10E0E3B6" w:rsidR="00A80FCD" w:rsidRPr="006F7A03" w:rsidRDefault="00A80FCD" w:rsidP="00635BA2">
            <w:r w:rsidRPr="006F7A03">
              <w:t xml:space="preserve">Demonstrate commitment to regular and on-going professional development and training to establish outstanding classroom </w:t>
            </w:r>
            <w:r w:rsidR="006F7A03" w:rsidRPr="006F7A03">
              <w:t>practice</w:t>
            </w:r>
          </w:p>
          <w:p w14:paraId="746924E3" w14:textId="77777777" w:rsidR="00A80FCD" w:rsidRPr="006F7A03" w:rsidRDefault="00A80FCD" w:rsidP="00635BA2"/>
          <w:p w14:paraId="00B8FF32" w14:textId="77777777" w:rsidR="00A80FCD" w:rsidRPr="006F7A03" w:rsidRDefault="00A80FCD" w:rsidP="00635BA2"/>
          <w:p w14:paraId="6EF3F171" w14:textId="77777777" w:rsidR="00A80FCD" w:rsidRPr="006F7A03" w:rsidRDefault="00A80FCD" w:rsidP="00635BA2"/>
          <w:p w14:paraId="5422D5D6" w14:textId="77400B07" w:rsidR="00A80FCD" w:rsidRPr="006F7A03" w:rsidRDefault="00A80FCD" w:rsidP="00635BA2"/>
        </w:tc>
        <w:tc>
          <w:tcPr>
            <w:tcW w:w="1879" w:type="dxa"/>
          </w:tcPr>
          <w:p w14:paraId="5772672E" w14:textId="77777777" w:rsidR="00A80FCD" w:rsidRPr="006F7A03" w:rsidRDefault="00A80FCD" w:rsidP="00635BA2"/>
        </w:tc>
        <w:tc>
          <w:tcPr>
            <w:tcW w:w="1657" w:type="dxa"/>
            <w:vAlign w:val="center"/>
          </w:tcPr>
          <w:p w14:paraId="5AED3F5A" w14:textId="77777777" w:rsidR="00A80FCD" w:rsidRPr="006F7A03" w:rsidRDefault="00A80FCD" w:rsidP="00635BA2">
            <w:pPr>
              <w:jc w:val="center"/>
            </w:pPr>
            <w:r w:rsidRPr="006F7A03">
              <w:t>Application form</w:t>
            </w:r>
          </w:p>
          <w:p w14:paraId="5AA45242" w14:textId="77777777" w:rsidR="00A80FCD" w:rsidRPr="006F7A03" w:rsidRDefault="00A80FCD" w:rsidP="00635BA2">
            <w:pPr>
              <w:jc w:val="center"/>
            </w:pPr>
          </w:p>
          <w:p w14:paraId="6CF4A3C3" w14:textId="77777777" w:rsidR="00A80FCD" w:rsidRPr="006F7A03" w:rsidRDefault="00A80FCD" w:rsidP="00635BA2">
            <w:pPr>
              <w:jc w:val="center"/>
            </w:pPr>
            <w:r w:rsidRPr="006F7A03">
              <w:t>Interview</w:t>
            </w:r>
          </w:p>
          <w:p w14:paraId="003B5E5D" w14:textId="77777777" w:rsidR="00A80FCD" w:rsidRPr="006F7A03" w:rsidRDefault="00A80FCD" w:rsidP="00635BA2">
            <w:pPr>
              <w:jc w:val="center"/>
            </w:pPr>
          </w:p>
          <w:p w14:paraId="009FC645" w14:textId="77777777" w:rsidR="00A80FCD" w:rsidRPr="006F7A03" w:rsidRDefault="00A80FCD" w:rsidP="00635BA2">
            <w:pPr>
              <w:jc w:val="center"/>
            </w:pPr>
            <w:r w:rsidRPr="006F7A03">
              <w:t>References</w:t>
            </w:r>
          </w:p>
        </w:tc>
      </w:tr>
      <w:tr w:rsidR="00A80FCD" w:rsidRPr="006F7A03" w14:paraId="27C65BD4" w14:textId="77777777" w:rsidTr="00A663A1">
        <w:tc>
          <w:tcPr>
            <w:tcW w:w="6658" w:type="dxa"/>
          </w:tcPr>
          <w:p w14:paraId="07DC8C3B" w14:textId="77777777" w:rsidR="00A80FCD" w:rsidRPr="006F7A03" w:rsidRDefault="00A80FCD" w:rsidP="00635BA2">
            <w:pPr>
              <w:rPr>
                <w:b/>
              </w:rPr>
            </w:pPr>
            <w:r w:rsidRPr="006F7A03">
              <w:rPr>
                <w:b/>
              </w:rPr>
              <w:t>Other:</w:t>
            </w:r>
          </w:p>
          <w:p w14:paraId="32FC627D" w14:textId="77777777" w:rsidR="00A80FCD" w:rsidRPr="006F7A03" w:rsidRDefault="00A80FCD" w:rsidP="00635BA2"/>
          <w:p w14:paraId="175B31F3" w14:textId="77777777" w:rsidR="00A80FCD" w:rsidRPr="006F7A03" w:rsidRDefault="00A80FCD" w:rsidP="00635BA2">
            <w:r w:rsidRPr="006F7A03">
              <w:t>Commitment to equality of opportunity and the safeguarding and welfare of all students</w:t>
            </w:r>
          </w:p>
          <w:p w14:paraId="2097F745" w14:textId="77777777" w:rsidR="00A80FCD" w:rsidRPr="006F7A03" w:rsidRDefault="00A80FCD" w:rsidP="00635BA2"/>
          <w:p w14:paraId="00F5CA31" w14:textId="1E8C6EF2" w:rsidR="00A80FCD" w:rsidRPr="006F7A03" w:rsidRDefault="00A80FCD" w:rsidP="00635BA2">
            <w:r w:rsidRPr="006F7A03">
              <w:t xml:space="preserve">Willingness to undertake </w:t>
            </w:r>
            <w:r w:rsidR="006F7A03" w:rsidRPr="006F7A03">
              <w:t>training</w:t>
            </w:r>
          </w:p>
          <w:p w14:paraId="705A6F26" w14:textId="77777777" w:rsidR="00A80FCD" w:rsidRPr="006F7A03" w:rsidRDefault="00A80FCD" w:rsidP="00635BA2"/>
          <w:p w14:paraId="5866EB3B" w14:textId="0C890BBD" w:rsidR="00A80FCD" w:rsidRPr="006F7A03" w:rsidRDefault="00A80FCD" w:rsidP="00635BA2">
            <w:r w:rsidRPr="006F7A03">
              <w:t>This post is subject to an enhanced Disclosure and Barring Service check</w:t>
            </w:r>
          </w:p>
          <w:p w14:paraId="7F5B277F" w14:textId="77777777" w:rsidR="00A80FCD" w:rsidRPr="006F7A03" w:rsidRDefault="00A80FCD" w:rsidP="00635BA2">
            <w:pPr>
              <w:rPr>
                <w:b/>
              </w:rPr>
            </w:pPr>
          </w:p>
        </w:tc>
        <w:tc>
          <w:tcPr>
            <w:tcW w:w="1879" w:type="dxa"/>
          </w:tcPr>
          <w:p w14:paraId="67073702" w14:textId="77777777" w:rsidR="00A80FCD" w:rsidRPr="006F7A03" w:rsidRDefault="00A80FCD" w:rsidP="00635BA2"/>
        </w:tc>
        <w:tc>
          <w:tcPr>
            <w:tcW w:w="1657" w:type="dxa"/>
            <w:vAlign w:val="center"/>
          </w:tcPr>
          <w:p w14:paraId="1AD63BF1" w14:textId="77777777" w:rsidR="00A80FCD" w:rsidRPr="006F7A03" w:rsidRDefault="00A80FCD" w:rsidP="00635BA2">
            <w:pPr>
              <w:jc w:val="center"/>
            </w:pPr>
          </w:p>
        </w:tc>
      </w:tr>
    </w:tbl>
    <w:p w14:paraId="7FBD8E3B" w14:textId="77777777" w:rsidR="00A80FCD" w:rsidRDefault="00A80FCD" w:rsidP="00A80FCD">
      <w:pPr>
        <w:rPr>
          <w:b/>
          <w:sz w:val="28"/>
          <w:szCs w:val="28"/>
        </w:rPr>
      </w:pPr>
    </w:p>
    <w:p w14:paraId="158F9A17" w14:textId="77777777" w:rsidR="00B055EE" w:rsidRDefault="00B055EE">
      <w:pPr>
        <w:jc w:val="both"/>
      </w:pPr>
    </w:p>
    <w:sectPr w:rsidR="00B055EE" w:rsidSect="004E231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B581C"/>
    <w:multiLevelType w:val="hybridMultilevel"/>
    <w:tmpl w:val="E11A2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51D8A"/>
    <w:multiLevelType w:val="hybridMultilevel"/>
    <w:tmpl w:val="E082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36EB3"/>
    <w:multiLevelType w:val="hybridMultilevel"/>
    <w:tmpl w:val="2BC2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35C17"/>
    <w:multiLevelType w:val="multilevel"/>
    <w:tmpl w:val="74FC44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8B55C6"/>
    <w:multiLevelType w:val="hybridMultilevel"/>
    <w:tmpl w:val="A74ED9F6"/>
    <w:lvl w:ilvl="0" w:tplc="9FC6F572">
      <w:start w:val="1"/>
      <w:numFmt w:val="upperRoman"/>
      <w:lvlText w:val="%1."/>
      <w:lvlJc w:val="right"/>
      <w:pPr>
        <w:tabs>
          <w:tab w:val="num" w:pos="108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1F1B7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EDD0A45"/>
    <w:multiLevelType w:val="hybridMultilevel"/>
    <w:tmpl w:val="8B025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579A6"/>
    <w:multiLevelType w:val="hybridMultilevel"/>
    <w:tmpl w:val="58E0ED0A"/>
    <w:lvl w:ilvl="0" w:tplc="735AC17C">
      <w:start w:val="19"/>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88864E0"/>
    <w:multiLevelType w:val="hybridMultilevel"/>
    <w:tmpl w:val="7670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81446"/>
    <w:multiLevelType w:val="hybridMultilevel"/>
    <w:tmpl w:val="DDDCB9E6"/>
    <w:lvl w:ilvl="0" w:tplc="215069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78138D"/>
    <w:multiLevelType w:val="hybridMultilevel"/>
    <w:tmpl w:val="24727B62"/>
    <w:lvl w:ilvl="0" w:tplc="C4FC6936">
      <w:start w:val="1"/>
      <w:numFmt w:val="decimal"/>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AF33C8"/>
    <w:multiLevelType w:val="hybridMultilevel"/>
    <w:tmpl w:val="8648EDD0"/>
    <w:lvl w:ilvl="0" w:tplc="215069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AC0B62"/>
    <w:multiLevelType w:val="hybridMultilevel"/>
    <w:tmpl w:val="E1EA7D0E"/>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72E32BF7"/>
    <w:multiLevelType w:val="hybridMultilevel"/>
    <w:tmpl w:val="A566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2357B"/>
    <w:multiLevelType w:val="hybridMultilevel"/>
    <w:tmpl w:val="498A9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824CE"/>
    <w:multiLevelType w:val="hybridMultilevel"/>
    <w:tmpl w:val="6CAA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6969923">
    <w:abstractNumId w:val="10"/>
  </w:num>
  <w:num w:numId="2" w16cid:durableId="932468418">
    <w:abstractNumId w:val="4"/>
  </w:num>
  <w:num w:numId="3" w16cid:durableId="87698838">
    <w:abstractNumId w:val="7"/>
  </w:num>
  <w:num w:numId="4" w16cid:durableId="234246491">
    <w:abstractNumId w:val="11"/>
  </w:num>
  <w:num w:numId="5" w16cid:durableId="792746192">
    <w:abstractNumId w:val="9"/>
  </w:num>
  <w:num w:numId="6" w16cid:durableId="218514064">
    <w:abstractNumId w:val="1"/>
  </w:num>
  <w:num w:numId="7" w16cid:durableId="940142355">
    <w:abstractNumId w:val="13"/>
  </w:num>
  <w:num w:numId="8" w16cid:durableId="1396201710">
    <w:abstractNumId w:val="5"/>
  </w:num>
  <w:num w:numId="9" w16cid:durableId="1569222874">
    <w:abstractNumId w:val="3"/>
  </w:num>
  <w:num w:numId="10" w16cid:durableId="389115141">
    <w:abstractNumId w:val="12"/>
  </w:num>
  <w:num w:numId="11" w16cid:durableId="310643970">
    <w:abstractNumId w:val="15"/>
  </w:num>
  <w:num w:numId="12" w16cid:durableId="875043535">
    <w:abstractNumId w:val="0"/>
  </w:num>
  <w:num w:numId="13" w16cid:durableId="1771394649">
    <w:abstractNumId w:val="14"/>
  </w:num>
  <w:num w:numId="14" w16cid:durableId="270434166">
    <w:abstractNumId w:val="6"/>
  </w:num>
  <w:num w:numId="15" w16cid:durableId="746269334">
    <w:abstractNumId w:val="2"/>
  </w:num>
  <w:num w:numId="16" w16cid:durableId="925965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47"/>
    <w:rsid w:val="00057E9D"/>
    <w:rsid w:val="00136E13"/>
    <w:rsid w:val="001529B4"/>
    <w:rsid w:val="002237A4"/>
    <w:rsid w:val="002F6E9E"/>
    <w:rsid w:val="00343360"/>
    <w:rsid w:val="00360247"/>
    <w:rsid w:val="004E2315"/>
    <w:rsid w:val="00561F45"/>
    <w:rsid w:val="005D2DE0"/>
    <w:rsid w:val="006305BE"/>
    <w:rsid w:val="0067376D"/>
    <w:rsid w:val="006F7A03"/>
    <w:rsid w:val="00700B99"/>
    <w:rsid w:val="009338E7"/>
    <w:rsid w:val="0098768E"/>
    <w:rsid w:val="00A31E34"/>
    <w:rsid w:val="00A663A1"/>
    <w:rsid w:val="00A80FCD"/>
    <w:rsid w:val="00AF2BB9"/>
    <w:rsid w:val="00B055EE"/>
    <w:rsid w:val="00DE556C"/>
    <w:rsid w:val="00E54386"/>
    <w:rsid w:val="00E85B60"/>
    <w:rsid w:val="00FD1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A4D94"/>
  <w15:chartTrackingRefBased/>
  <w15:docId w15:val="{0BB65537-C6BB-4155-94CF-1AD9AF1C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numPr>
        <w:numId w:val="1"/>
      </w:numP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240"/>
      <w:ind w:left="1440" w:hanging="720"/>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29"/>
    <w:qFormat/>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Pr>
      <w:rFonts w:ascii="Calibri" w:eastAsia="MS Mincho" w:hAnsi="Calibri" w:cs="Arial"/>
      <w:i/>
      <w:iCs/>
      <w:color w:val="000000"/>
      <w:sz w:val="22"/>
      <w:szCs w:val="22"/>
      <w:lang w:val="en-US" w:eastAsia="ja-JP"/>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US"/>
    </w:rPr>
  </w:style>
  <w:style w:type="table" w:styleId="TableGrid">
    <w:name w:val="Table Grid"/>
    <w:basedOn w:val="TableNormal"/>
    <w:uiPriority w:val="39"/>
    <w:rsid w:val="00A80FC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E14-6A5C-421C-91BB-72CCC35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513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tablishing the philosophy, aims and objectives of the faculty, ensuring that they reflect those of the School;</vt:lpstr>
    </vt:vector>
  </TitlesOfParts>
  <Company>The Holy Family Catholic School</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the philosophy, aims and objectives of the faculty, ensuring that they reflect those of the School;</dc:title>
  <dc:subject/>
  <dc:creator>Marion A Hennigan</dc:creator>
  <cp:keywords/>
  <cp:lastModifiedBy>Michelle Clare</cp:lastModifiedBy>
  <cp:revision>4</cp:revision>
  <cp:lastPrinted>2013-02-28T15:34:00Z</cp:lastPrinted>
  <dcterms:created xsi:type="dcterms:W3CDTF">2024-09-03T13:09:00Z</dcterms:created>
  <dcterms:modified xsi:type="dcterms:W3CDTF">2024-09-03T13:10:00Z</dcterms:modified>
</cp:coreProperties>
</file>